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81" w:rsidRDefault="00052D81" w:rsidP="00052D81">
      <w:pPr>
        <w:ind w:firstLine="709"/>
        <w:jc w:val="center"/>
        <w:rPr>
          <w:sz w:val="28"/>
          <w:szCs w:val="28"/>
        </w:rPr>
      </w:pPr>
      <w:r w:rsidRPr="00052D81">
        <w:rPr>
          <w:sz w:val="28"/>
          <w:szCs w:val="28"/>
        </w:rPr>
        <w:t>Информационная справка по приведению площадки центров образования естественно-научной и технологической направленностей</w:t>
      </w:r>
      <w:r w:rsidR="00103718">
        <w:rPr>
          <w:sz w:val="28"/>
          <w:szCs w:val="28"/>
        </w:rPr>
        <w:br/>
      </w:r>
      <w:r w:rsidRPr="00052D81">
        <w:rPr>
          <w:sz w:val="28"/>
          <w:szCs w:val="28"/>
        </w:rPr>
        <w:t>в соответствии</w:t>
      </w:r>
      <w:r w:rsidR="00A97428">
        <w:rPr>
          <w:sz w:val="28"/>
          <w:szCs w:val="28"/>
        </w:rPr>
        <w:t xml:space="preserve"> с методическими рекомендациям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4246"/>
      </w:tblGrid>
      <w:tr w:rsidR="00052D81" w:rsidRPr="00FF3333" w:rsidTr="004810E5">
        <w:tc>
          <w:tcPr>
            <w:tcW w:w="562" w:type="dxa"/>
            <w:noWrap/>
          </w:tcPr>
          <w:p w:rsidR="00052D81" w:rsidRPr="00FD4FA0" w:rsidRDefault="00052D81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noWrap/>
          </w:tcPr>
          <w:p w:rsidR="00052D81" w:rsidRPr="00FD4FA0" w:rsidRDefault="00052D81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A0">
              <w:rPr>
                <w:rFonts w:ascii="Times New Roman" w:hAnsi="Times New Roman"/>
                <w:sz w:val="24"/>
                <w:szCs w:val="24"/>
              </w:rPr>
              <w:t>Полное наименование общеобразовательной организации в соответствии с Уставом, на базе которой создан центр образования естественно-научной и технологической направленностей</w:t>
            </w:r>
          </w:p>
        </w:tc>
        <w:tc>
          <w:tcPr>
            <w:tcW w:w="4246" w:type="dxa"/>
            <w:shd w:val="clear" w:color="auto" w:fill="auto"/>
            <w:noWrap/>
          </w:tcPr>
          <w:p w:rsidR="00E324C1" w:rsidRPr="00FD4FA0" w:rsidRDefault="00E324C1" w:rsidP="00FD4FA0">
            <w:pPr>
              <w:pStyle w:val="af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FA0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</w:t>
            </w:r>
          </w:p>
          <w:p w:rsidR="00E324C1" w:rsidRPr="00FD4FA0" w:rsidRDefault="00E324C1" w:rsidP="00FD4FA0">
            <w:pPr>
              <w:pStyle w:val="af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D4FA0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е  учреждение</w:t>
            </w:r>
            <w:proofErr w:type="gramEnd"/>
          </w:p>
          <w:p w:rsidR="00E324C1" w:rsidRPr="00FD4FA0" w:rsidRDefault="00E324C1" w:rsidP="00FD4FA0">
            <w:pPr>
              <w:pStyle w:val="af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FA0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общеобразовательная  </w:t>
            </w:r>
          </w:p>
          <w:p w:rsidR="00E324C1" w:rsidRPr="00FD4FA0" w:rsidRDefault="00FD4FA0" w:rsidP="00FD4FA0">
            <w:pPr>
              <w:pStyle w:val="af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кола № 3 </w:t>
            </w:r>
            <w:r w:rsidR="00E324C1" w:rsidRPr="00FD4FA0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Темрюкский район</w:t>
            </w:r>
          </w:p>
          <w:p w:rsidR="00052D81" w:rsidRPr="00FD4FA0" w:rsidRDefault="00052D81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D81" w:rsidRPr="00FF3333" w:rsidTr="004810E5">
        <w:tc>
          <w:tcPr>
            <w:tcW w:w="562" w:type="dxa"/>
            <w:noWrap/>
          </w:tcPr>
          <w:p w:rsidR="00052D81" w:rsidRPr="00FD4FA0" w:rsidRDefault="00052D81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noWrap/>
          </w:tcPr>
          <w:p w:rsidR="00052D81" w:rsidRPr="00FD4FA0" w:rsidRDefault="00052D81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A0">
              <w:rPr>
                <w:rFonts w:ascii="Times New Roman" w:hAnsi="Times New Roman"/>
                <w:sz w:val="24"/>
                <w:szCs w:val="24"/>
              </w:rPr>
              <w:t>Адрес фактического местонахождения общеобразовательной организации</w:t>
            </w:r>
          </w:p>
        </w:tc>
        <w:tc>
          <w:tcPr>
            <w:tcW w:w="4246" w:type="dxa"/>
            <w:noWrap/>
          </w:tcPr>
          <w:p w:rsidR="00E324C1" w:rsidRPr="00FD4FA0" w:rsidRDefault="00FD4FA0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A0">
              <w:rPr>
                <w:rFonts w:ascii="Times New Roman" w:hAnsi="Times New Roman"/>
                <w:sz w:val="24"/>
                <w:szCs w:val="24"/>
              </w:rPr>
              <w:t>353501, К</w:t>
            </w:r>
            <w:r w:rsidRPr="00FD4FA0">
              <w:rPr>
                <w:rFonts w:ascii="Times New Roman" w:hAnsi="Times New Roman"/>
                <w:sz w:val="24"/>
                <w:szCs w:val="24"/>
              </w:rPr>
              <w:t>раснодарский край</w:t>
            </w:r>
            <w:r w:rsidRPr="00FD4F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D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FA0">
              <w:rPr>
                <w:rFonts w:ascii="Times New Roman" w:hAnsi="Times New Roman"/>
                <w:sz w:val="24"/>
                <w:szCs w:val="24"/>
              </w:rPr>
              <w:t>Темрюкский район, г. Темрюк</w:t>
            </w:r>
            <w:r w:rsidRPr="00FD4F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4FA0">
              <w:rPr>
                <w:rFonts w:ascii="Times New Roman" w:hAnsi="Times New Roman"/>
                <w:sz w:val="24"/>
                <w:szCs w:val="24"/>
              </w:rPr>
              <w:t>ул. Мира, д</w:t>
            </w:r>
            <w:r w:rsidRPr="00FD4FA0">
              <w:rPr>
                <w:rFonts w:ascii="Times New Roman" w:hAnsi="Times New Roman"/>
                <w:sz w:val="24"/>
                <w:szCs w:val="24"/>
              </w:rPr>
              <w:t>. 73</w:t>
            </w:r>
            <w:r w:rsidRPr="00FD4FA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</w:tr>
      <w:tr w:rsidR="00052D81" w:rsidRPr="00FF3333" w:rsidTr="004810E5">
        <w:tc>
          <w:tcPr>
            <w:tcW w:w="562" w:type="dxa"/>
            <w:noWrap/>
          </w:tcPr>
          <w:p w:rsidR="00052D81" w:rsidRPr="00FD4FA0" w:rsidRDefault="00052D81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A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820" w:type="dxa"/>
            <w:noWrap/>
          </w:tcPr>
          <w:p w:rsidR="00052D81" w:rsidRPr="00FD4FA0" w:rsidRDefault="00052D81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A0">
              <w:rPr>
                <w:rFonts w:ascii="Times New Roman" w:hAnsi="Times New Roman"/>
                <w:sz w:val="24"/>
                <w:szCs w:val="24"/>
              </w:rPr>
              <w:t xml:space="preserve">ФИО руководителя общеобразовательной организации с указанием адреса электронной почты и действующего контактного телефона </w:t>
            </w:r>
          </w:p>
        </w:tc>
        <w:tc>
          <w:tcPr>
            <w:tcW w:w="4246" w:type="dxa"/>
            <w:noWrap/>
          </w:tcPr>
          <w:p w:rsidR="00E324C1" w:rsidRPr="00FD4FA0" w:rsidRDefault="00FD4FA0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Валерьевна</w:t>
            </w:r>
            <w:r w:rsidR="00E324C1" w:rsidRPr="00FD4F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324C1" w:rsidRPr="00FD4FA0" w:rsidRDefault="00FD4FA0" w:rsidP="00FD4FA0">
            <w:pPr>
              <w:pStyle w:val="af8"/>
              <w:jc w:val="both"/>
              <w:rPr>
                <w:rFonts w:ascii="Times New Roman" w:hAnsi="Times New Roman"/>
                <w:bCs/>
                <w:color w:val="444444"/>
                <w:sz w:val="24"/>
                <w:szCs w:val="24"/>
                <w:shd w:val="clear" w:color="auto" w:fill="F5F5F5"/>
              </w:rPr>
            </w:pPr>
            <w:hyperlink r:id="rId8" w:history="1">
              <w:r w:rsidRPr="00995C0B">
                <w:rPr>
                  <w:rStyle w:val="a6"/>
                  <w:rFonts w:ascii="Times New Roman" w:hAnsi="Times New Roman"/>
                  <w:bCs/>
                  <w:sz w:val="24"/>
                  <w:szCs w:val="24"/>
                  <w:shd w:val="clear" w:color="auto" w:fill="F5F5F5"/>
                </w:rPr>
                <w:t>school3@tem.kubannet.ru</w:t>
              </w:r>
            </w:hyperlink>
          </w:p>
          <w:p w:rsidR="00052D81" w:rsidRPr="00FD4FA0" w:rsidRDefault="00E324C1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A0">
              <w:rPr>
                <w:rFonts w:ascii="Times New Roman" w:hAnsi="Times New Roman"/>
                <w:bCs/>
                <w:sz w:val="24"/>
                <w:szCs w:val="24"/>
                <w:shd w:val="clear" w:color="auto" w:fill="F5F5F5"/>
              </w:rPr>
              <w:t>8</w:t>
            </w:r>
            <w:r w:rsidR="00F10511" w:rsidRPr="00FD4FA0">
              <w:rPr>
                <w:rFonts w:ascii="Times New Roman" w:hAnsi="Times New Roman"/>
                <w:bCs/>
                <w:sz w:val="24"/>
                <w:szCs w:val="24"/>
                <w:shd w:val="clear" w:color="auto" w:fill="F5F5F5"/>
              </w:rPr>
              <w:t>(</w:t>
            </w:r>
            <w:r w:rsidRPr="00FD4FA0">
              <w:rPr>
                <w:rFonts w:ascii="Times New Roman" w:hAnsi="Times New Roman"/>
                <w:bCs/>
                <w:sz w:val="24"/>
                <w:szCs w:val="24"/>
                <w:shd w:val="clear" w:color="auto" w:fill="F5F5F5"/>
              </w:rPr>
              <w:t>918</w:t>
            </w:r>
            <w:r w:rsidR="00F10511" w:rsidRPr="00FD4FA0">
              <w:rPr>
                <w:rFonts w:ascii="Times New Roman" w:hAnsi="Times New Roman"/>
                <w:bCs/>
                <w:sz w:val="24"/>
                <w:szCs w:val="24"/>
                <w:shd w:val="clear" w:color="auto" w:fill="F5F5F5"/>
              </w:rPr>
              <w:t>)</w:t>
            </w:r>
            <w:r w:rsidR="00FD4FA0">
              <w:rPr>
                <w:rFonts w:ascii="Times New Roman" w:hAnsi="Times New Roman"/>
                <w:bCs/>
                <w:sz w:val="24"/>
                <w:szCs w:val="24"/>
                <w:shd w:val="clear" w:color="auto" w:fill="F5F5F5"/>
              </w:rPr>
              <w:t>3899806</w:t>
            </w:r>
          </w:p>
        </w:tc>
      </w:tr>
      <w:tr w:rsidR="00052D81" w:rsidRPr="00FF3333" w:rsidTr="004810E5">
        <w:tc>
          <w:tcPr>
            <w:tcW w:w="562" w:type="dxa"/>
            <w:noWrap/>
          </w:tcPr>
          <w:p w:rsidR="00052D81" w:rsidRPr="00FD4FA0" w:rsidRDefault="00052D81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A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820" w:type="dxa"/>
            <w:noWrap/>
          </w:tcPr>
          <w:p w:rsidR="00052D81" w:rsidRPr="00FD4FA0" w:rsidRDefault="00052D81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A0">
              <w:rPr>
                <w:rFonts w:ascii="Times New Roman" w:hAnsi="Times New Roman"/>
                <w:sz w:val="24"/>
                <w:szCs w:val="24"/>
              </w:rPr>
              <w:t>ФИО руководителя центра образования естественно-научной и технологической направленностей (куратора, ответственного за функционирование и развитие) с указанием адреса электронной почты и действующего контактного телефона</w:t>
            </w:r>
          </w:p>
        </w:tc>
        <w:tc>
          <w:tcPr>
            <w:tcW w:w="4246" w:type="dxa"/>
            <w:shd w:val="clear" w:color="auto" w:fill="auto"/>
            <w:noWrap/>
          </w:tcPr>
          <w:p w:rsidR="00E324C1" w:rsidRPr="00FD4FA0" w:rsidRDefault="004810E5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2D81" w:rsidRPr="00FF3333" w:rsidTr="004810E5">
        <w:tc>
          <w:tcPr>
            <w:tcW w:w="562" w:type="dxa"/>
            <w:noWrap/>
          </w:tcPr>
          <w:p w:rsidR="00052D81" w:rsidRPr="00FD4FA0" w:rsidRDefault="00052D81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A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noWrap/>
          </w:tcPr>
          <w:p w:rsidR="00052D81" w:rsidRPr="00FD4FA0" w:rsidRDefault="00052D81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A0">
              <w:rPr>
                <w:rFonts w:ascii="Times New Roman" w:hAnsi="Times New Roman"/>
                <w:sz w:val="24"/>
                <w:szCs w:val="24"/>
              </w:rPr>
              <w:t xml:space="preserve">Ссылка на специальный раздел </w:t>
            </w:r>
            <w:r w:rsidR="00FB4C0A" w:rsidRPr="00FD4FA0">
              <w:rPr>
                <w:rFonts w:ascii="Times New Roman" w:hAnsi="Times New Roman"/>
                <w:sz w:val="24"/>
                <w:szCs w:val="24"/>
              </w:rPr>
              <w:t>"</w:t>
            </w:r>
            <w:r w:rsidRPr="00FD4FA0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FB4C0A" w:rsidRPr="00FD4FA0">
              <w:rPr>
                <w:rFonts w:ascii="Times New Roman" w:hAnsi="Times New Roman"/>
                <w:sz w:val="24"/>
                <w:szCs w:val="24"/>
              </w:rPr>
              <w:t>"</w:t>
            </w:r>
            <w:r w:rsidRPr="00FD4FA0">
              <w:rPr>
                <w:rFonts w:ascii="Times New Roman" w:hAnsi="Times New Roman"/>
                <w:sz w:val="24"/>
                <w:szCs w:val="24"/>
              </w:rPr>
              <w:t>Точка роста</w:t>
            </w:r>
            <w:r w:rsidR="00FB4C0A" w:rsidRPr="00FD4FA0">
              <w:rPr>
                <w:rFonts w:ascii="Times New Roman" w:hAnsi="Times New Roman"/>
                <w:sz w:val="24"/>
                <w:szCs w:val="24"/>
              </w:rPr>
              <w:t>"</w:t>
            </w:r>
            <w:r w:rsidRPr="00FD4FA0">
              <w:rPr>
                <w:rFonts w:ascii="Times New Roman" w:hAnsi="Times New Roman"/>
                <w:sz w:val="24"/>
                <w:szCs w:val="24"/>
              </w:rPr>
              <w:t xml:space="preserve"> официального сайта общеобразовательной организации</w:t>
            </w:r>
            <w:r w:rsidRPr="00FD4FA0">
              <w:rPr>
                <w:rStyle w:val="af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246" w:type="dxa"/>
            <w:shd w:val="clear" w:color="auto" w:fill="auto"/>
            <w:noWrap/>
          </w:tcPr>
          <w:p w:rsidR="00052D81" w:rsidRPr="00FD4FA0" w:rsidRDefault="004810E5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995C0B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school3.tem.kubannet.ru/tochka_rosta/tochka_rosta.htm</w:t>
              </w:r>
            </w:hyperlink>
          </w:p>
        </w:tc>
      </w:tr>
      <w:tr w:rsidR="00052D81" w:rsidRPr="00FF3333" w:rsidTr="004810E5">
        <w:tc>
          <w:tcPr>
            <w:tcW w:w="562" w:type="dxa"/>
            <w:noWrap/>
          </w:tcPr>
          <w:p w:rsidR="00052D81" w:rsidRPr="00FD4FA0" w:rsidRDefault="00052D81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A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4820" w:type="dxa"/>
            <w:noWrap/>
          </w:tcPr>
          <w:p w:rsidR="00052D81" w:rsidRPr="00FD4FA0" w:rsidRDefault="00052D81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D4FA0">
              <w:rPr>
                <w:rFonts w:ascii="Times New Roman" w:hAnsi="Times New Roman"/>
                <w:sz w:val="24"/>
                <w:szCs w:val="24"/>
              </w:rPr>
              <w:t>Перечень рабочих программ по учебным предметам, реализуемых на базе центра образования естественно</w:t>
            </w:r>
            <w:r w:rsidR="00F10511" w:rsidRPr="00FD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FA0">
              <w:rPr>
                <w:rFonts w:ascii="Times New Roman" w:hAnsi="Times New Roman"/>
                <w:sz w:val="24"/>
                <w:szCs w:val="24"/>
              </w:rPr>
              <w:t>-</w:t>
            </w:r>
            <w:r w:rsidR="00F10511" w:rsidRPr="00FD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FA0">
              <w:rPr>
                <w:rFonts w:ascii="Times New Roman" w:hAnsi="Times New Roman"/>
                <w:sz w:val="24"/>
                <w:szCs w:val="24"/>
              </w:rPr>
              <w:t>научной и технологической направленностей</w:t>
            </w:r>
          </w:p>
        </w:tc>
        <w:tc>
          <w:tcPr>
            <w:tcW w:w="4246" w:type="dxa"/>
            <w:noWrap/>
          </w:tcPr>
          <w:p w:rsidR="00F10511" w:rsidRPr="00FD4FA0" w:rsidRDefault="004810E5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2D81" w:rsidRPr="00FD4FA0" w:rsidRDefault="004810E5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2D81" w:rsidRPr="00FF3333" w:rsidTr="004810E5">
        <w:tc>
          <w:tcPr>
            <w:tcW w:w="562" w:type="dxa"/>
            <w:noWrap/>
          </w:tcPr>
          <w:p w:rsidR="00052D81" w:rsidRPr="00FD4FA0" w:rsidRDefault="00052D81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A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noWrap/>
          </w:tcPr>
          <w:p w:rsidR="00052D81" w:rsidRPr="00FD4FA0" w:rsidRDefault="00052D81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A0">
              <w:rPr>
                <w:rFonts w:ascii="Times New Roman" w:hAnsi="Times New Roman"/>
                <w:sz w:val="24"/>
                <w:szCs w:val="24"/>
              </w:rPr>
              <w:t>Перечень дополнительных общеобразовательных программ технической и естественно-научной направленностей, реализуемых с использованием средств обучения и воспитания центра образования естественно-научной и технологической направленностей</w:t>
            </w:r>
          </w:p>
        </w:tc>
        <w:tc>
          <w:tcPr>
            <w:tcW w:w="4246" w:type="dxa"/>
            <w:noWrap/>
          </w:tcPr>
          <w:p w:rsidR="00052D81" w:rsidRPr="00FD4FA0" w:rsidRDefault="004810E5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2D81" w:rsidRPr="00FF3333" w:rsidTr="004810E5">
        <w:tc>
          <w:tcPr>
            <w:tcW w:w="562" w:type="dxa"/>
            <w:noWrap/>
          </w:tcPr>
          <w:p w:rsidR="00052D81" w:rsidRPr="00FD4FA0" w:rsidRDefault="00052D81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A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noWrap/>
          </w:tcPr>
          <w:p w:rsidR="00052D81" w:rsidRPr="00FD4FA0" w:rsidRDefault="00052D81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A0">
              <w:rPr>
                <w:rFonts w:ascii="Times New Roman" w:hAnsi="Times New Roman"/>
                <w:sz w:val="24"/>
                <w:szCs w:val="24"/>
              </w:rPr>
              <w:t>Перечень программ внеурочной деятельности общеобразовательной организации, реализуемых с использованием средств обучения и воспитания центра образования естественно-научной и технологической направленностей</w:t>
            </w:r>
          </w:p>
        </w:tc>
        <w:tc>
          <w:tcPr>
            <w:tcW w:w="4246" w:type="dxa"/>
            <w:noWrap/>
          </w:tcPr>
          <w:p w:rsidR="00052D81" w:rsidRPr="00FD4FA0" w:rsidRDefault="004810E5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511" w:rsidRPr="00FD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2D81" w:rsidRPr="00FF3333" w:rsidTr="004810E5">
        <w:tc>
          <w:tcPr>
            <w:tcW w:w="562" w:type="dxa"/>
            <w:noWrap/>
          </w:tcPr>
          <w:p w:rsidR="00052D81" w:rsidRPr="00FD4FA0" w:rsidRDefault="00052D81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A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noWrap/>
          </w:tcPr>
          <w:p w:rsidR="00052D81" w:rsidRPr="00FD4FA0" w:rsidRDefault="00052D81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A0">
              <w:rPr>
                <w:rFonts w:ascii="Times New Roman" w:hAnsi="Times New Roman"/>
                <w:sz w:val="24"/>
                <w:szCs w:val="24"/>
              </w:rPr>
              <w:t xml:space="preserve">Ссылка на раздел официального сайта общеобразовательной организации, в </w:t>
            </w:r>
            <w:r w:rsidRPr="00FD4FA0">
              <w:rPr>
                <w:rFonts w:ascii="Times New Roman" w:hAnsi="Times New Roman"/>
                <w:sz w:val="24"/>
                <w:szCs w:val="24"/>
              </w:rPr>
              <w:lastRenderedPageBreak/>
              <w:t>котором размещены утвержденные программы из п.6-8</w:t>
            </w:r>
          </w:p>
        </w:tc>
        <w:tc>
          <w:tcPr>
            <w:tcW w:w="4246" w:type="dxa"/>
            <w:shd w:val="clear" w:color="auto" w:fill="auto"/>
            <w:noWrap/>
          </w:tcPr>
          <w:p w:rsidR="00052D81" w:rsidRPr="00FD4FA0" w:rsidRDefault="00AF5C67" w:rsidP="004810E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/>
            <w:r w:rsidR="004810E5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2D81" w:rsidRPr="00FF3333" w:rsidTr="004810E5">
        <w:tc>
          <w:tcPr>
            <w:tcW w:w="562" w:type="dxa"/>
            <w:noWrap/>
          </w:tcPr>
          <w:p w:rsidR="00052D81" w:rsidRPr="00FD4FA0" w:rsidRDefault="00052D81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A0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820" w:type="dxa"/>
            <w:noWrap/>
          </w:tcPr>
          <w:p w:rsidR="00052D81" w:rsidRPr="00FD4FA0" w:rsidRDefault="00052D81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A0">
              <w:rPr>
                <w:rFonts w:ascii="Times New Roman" w:hAnsi="Times New Roman"/>
                <w:sz w:val="24"/>
                <w:szCs w:val="24"/>
              </w:rPr>
              <w:t>Общее количество педагогических работников, реализующих образовательные программы на базе центра образования естественно-научной и технологической направленностей</w:t>
            </w:r>
          </w:p>
        </w:tc>
        <w:tc>
          <w:tcPr>
            <w:tcW w:w="4246" w:type="dxa"/>
            <w:shd w:val="clear" w:color="auto" w:fill="auto"/>
            <w:noWrap/>
          </w:tcPr>
          <w:p w:rsidR="00052D81" w:rsidRPr="00FD4FA0" w:rsidRDefault="00E324C1" w:rsidP="00FD4FA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F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E483C" w:rsidRPr="00697285" w:rsidRDefault="00DE483C" w:rsidP="002B008B"/>
    <w:p w:rsidR="00F24498" w:rsidRDefault="000D0B48" w:rsidP="004810E5">
      <w:pPr>
        <w:ind w:right="-1"/>
        <w:jc w:val="both"/>
      </w:pPr>
      <w:r>
        <w:t>Директор</w:t>
      </w:r>
      <w:r w:rsidR="00F10511">
        <w:tab/>
      </w:r>
      <w:r w:rsidR="00F10511">
        <w:tab/>
      </w:r>
      <w:r w:rsidR="00F10511">
        <w:tab/>
      </w:r>
      <w:r w:rsidR="00F10511">
        <w:tab/>
      </w:r>
      <w:r w:rsidR="00F10511">
        <w:tab/>
      </w:r>
      <w:r w:rsidR="00F10511">
        <w:tab/>
      </w:r>
      <w:r w:rsidR="00F10511">
        <w:tab/>
      </w:r>
      <w:r w:rsidR="003D18E6">
        <w:t xml:space="preserve"> </w:t>
      </w:r>
      <w:r w:rsidR="00E324C1">
        <w:t xml:space="preserve">       </w:t>
      </w:r>
      <w:r w:rsidR="004810E5">
        <w:t xml:space="preserve">                                 Г.В</w:t>
      </w:r>
      <w:r w:rsidR="00E324C1">
        <w:t xml:space="preserve">. </w:t>
      </w:r>
      <w:proofErr w:type="spellStart"/>
      <w:r w:rsidR="004810E5">
        <w:t>Лисиенко</w:t>
      </w:r>
      <w:proofErr w:type="spellEnd"/>
    </w:p>
    <w:p w:rsidR="000C4C3F" w:rsidRDefault="000C4C3F" w:rsidP="003118E9">
      <w:pPr>
        <w:ind w:right="-284"/>
        <w:jc w:val="both"/>
      </w:pPr>
      <w:r>
        <w:t>М.П.</w:t>
      </w:r>
    </w:p>
    <w:p w:rsidR="000D0B48" w:rsidRDefault="000D0B48" w:rsidP="000C4C3F">
      <w:pPr>
        <w:jc w:val="center"/>
        <w:rPr>
          <w:sz w:val="28"/>
          <w:szCs w:val="28"/>
        </w:rPr>
      </w:pPr>
    </w:p>
    <w:p w:rsidR="000D0B48" w:rsidRDefault="000D0B48" w:rsidP="000C4C3F">
      <w:pPr>
        <w:jc w:val="center"/>
        <w:rPr>
          <w:sz w:val="28"/>
          <w:szCs w:val="28"/>
        </w:rPr>
      </w:pPr>
    </w:p>
    <w:p w:rsidR="000D0B48" w:rsidRDefault="000D0B48" w:rsidP="000C4C3F">
      <w:pPr>
        <w:jc w:val="center"/>
        <w:rPr>
          <w:sz w:val="28"/>
          <w:szCs w:val="28"/>
        </w:rPr>
      </w:pPr>
    </w:p>
    <w:p w:rsidR="000D0B48" w:rsidRDefault="000D0B48" w:rsidP="000C4C3F">
      <w:pPr>
        <w:jc w:val="center"/>
        <w:rPr>
          <w:sz w:val="28"/>
          <w:szCs w:val="28"/>
        </w:rPr>
      </w:pPr>
    </w:p>
    <w:p w:rsidR="000D0B48" w:rsidRDefault="000D0B48" w:rsidP="000C4C3F">
      <w:pPr>
        <w:jc w:val="center"/>
        <w:rPr>
          <w:sz w:val="28"/>
          <w:szCs w:val="28"/>
        </w:rPr>
      </w:pPr>
    </w:p>
    <w:p w:rsidR="000D0B48" w:rsidRDefault="000D0B48" w:rsidP="000C4C3F">
      <w:pPr>
        <w:jc w:val="center"/>
        <w:rPr>
          <w:sz w:val="28"/>
          <w:szCs w:val="28"/>
        </w:rPr>
      </w:pPr>
    </w:p>
    <w:p w:rsidR="000D0B48" w:rsidRDefault="000D0B48" w:rsidP="00E324C1">
      <w:pPr>
        <w:rPr>
          <w:sz w:val="28"/>
          <w:szCs w:val="28"/>
        </w:rPr>
      </w:pPr>
    </w:p>
    <w:p w:rsidR="000D0B48" w:rsidRDefault="000D0B48" w:rsidP="000C4C3F">
      <w:pPr>
        <w:jc w:val="center"/>
        <w:rPr>
          <w:sz w:val="28"/>
          <w:szCs w:val="28"/>
        </w:rPr>
      </w:pPr>
    </w:p>
    <w:p w:rsidR="000D0B48" w:rsidRDefault="000D0B48" w:rsidP="000C4C3F">
      <w:pPr>
        <w:jc w:val="center"/>
        <w:rPr>
          <w:sz w:val="28"/>
          <w:szCs w:val="28"/>
        </w:rPr>
      </w:pPr>
    </w:p>
    <w:p w:rsidR="00F10511" w:rsidRDefault="00F10511" w:rsidP="000C4C3F">
      <w:pPr>
        <w:jc w:val="center"/>
        <w:rPr>
          <w:sz w:val="28"/>
          <w:szCs w:val="28"/>
        </w:rPr>
      </w:pPr>
    </w:p>
    <w:p w:rsidR="00F10511" w:rsidRDefault="00F10511" w:rsidP="000C4C3F">
      <w:pPr>
        <w:jc w:val="center"/>
        <w:rPr>
          <w:sz w:val="28"/>
          <w:szCs w:val="28"/>
        </w:rPr>
      </w:pPr>
    </w:p>
    <w:p w:rsidR="00F10511" w:rsidRDefault="00F10511" w:rsidP="000C4C3F">
      <w:pPr>
        <w:jc w:val="center"/>
        <w:rPr>
          <w:sz w:val="28"/>
          <w:szCs w:val="28"/>
        </w:rPr>
      </w:pPr>
    </w:p>
    <w:p w:rsidR="00F10511" w:rsidRDefault="00F10511" w:rsidP="000C4C3F">
      <w:pPr>
        <w:jc w:val="center"/>
        <w:rPr>
          <w:sz w:val="28"/>
          <w:szCs w:val="28"/>
        </w:rPr>
      </w:pPr>
    </w:p>
    <w:p w:rsidR="00F10511" w:rsidRDefault="00F10511" w:rsidP="000C4C3F">
      <w:pPr>
        <w:jc w:val="center"/>
        <w:rPr>
          <w:sz w:val="28"/>
          <w:szCs w:val="28"/>
        </w:rPr>
      </w:pPr>
    </w:p>
    <w:p w:rsidR="00F10511" w:rsidRDefault="00F10511" w:rsidP="000C4C3F">
      <w:pPr>
        <w:jc w:val="center"/>
        <w:rPr>
          <w:sz w:val="28"/>
          <w:szCs w:val="28"/>
        </w:rPr>
      </w:pPr>
    </w:p>
    <w:p w:rsidR="00F10511" w:rsidRDefault="00F10511" w:rsidP="000C4C3F">
      <w:pPr>
        <w:jc w:val="center"/>
        <w:rPr>
          <w:sz w:val="28"/>
          <w:szCs w:val="28"/>
        </w:rPr>
      </w:pPr>
    </w:p>
    <w:p w:rsidR="00F10511" w:rsidRDefault="00F10511" w:rsidP="000C4C3F">
      <w:pPr>
        <w:jc w:val="center"/>
        <w:rPr>
          <w:sz w:val="28"/>
          <w:szCs w:val="28"/>
        </w:rPr>
      </w:pPr>
    </w:p>
    <w:p w:rsidR="00F10511" w:rsidRDefault="00F10511" w:rsidP="000C4C3F">
      <w:pPr>
        <w:jc w:val="center"/>
        <w:rPr>
          <w:sz w:val="28"/>
          <w:szCs w:val="28"/>
        </w:rPr>
      </w:pPr>
    </w:p>
    <w:p w:rsidR="00F10511" w:rsidRDefault="00F10511" w:rsidP="000C4C3F">
      <w:pPr>
        <w:jc w:val="center"/>
        <w:rPr>
          <w:sz w:val="28"/>
          <w:szCs w:val="28"/>
        </w:rPr>
      </w:pPr>
    </w:p>
    <w:p w:rsidR="00F10511" w:rsidRDefault="00F10511" w:rsidP="000C4C3F">
      <w:pPr>
        <w:jc w:val="center"/>
        <w:rPr>
          <w:sz w:val="28"/>
          <w:szCs w:val="28"/>
        </w:rPr>
      </w:pPr>
    </w:p>
    <w:p w:rsidR="00F10511" w:rsidRDefault="00F10511" w:rsidP="000C4C3F">
      <w:pPr>
        <w:jc w:val="center"/>
        <w:rPr>
          <w:sz w:val="28"/>
          <w:szCs w:val="28"/>
        </w:rPr>
      </w:pPr>
    </w:p>
    <w:p w:rsidR="00F10511" w:rsidRDefault="00F10511" w:rsidP="000C4C3F">
      <w:pPr>
        <w:jc w:val="center"/>
        <w:rPr>
          <w:sz w:val="28"/>
          <w:szCs w:val="28"/>
        </w:rPr>
      </w:pPr>
    </w:p>
    <w:p w:rsidR="00F10511" w:rsidRDefault="00F10511" w:rsidP="000C4C3F">
      <w:pPr>
        <w:jc w:val="center"/>
        <w:rPr>
          <w:sz w:val="28"/>
          <w:szCs w:val="28"/>
        </w:rPr>
      </w:pPr>
    </w:p>
    <w:p w:rsidR="00F10511" w:rsidRDefault="00F10511" w:rsidP="000C4C3F">
      <w:pPr>
        <w:jc w:val="center"/>
        <w:rPr>
          <w:sz w:val="28"/>
          <w:szCs w:val="28"/>
        </w:rPr>
      </w:pPr>
    </w:p>
    <w:p w:rsidR="00F10511" w:rsidRDefault="00F10511" w:rsidP="000C4C3F">
      <w:pPr>
        <w:jc w:val="center"/>
        <w:rPr>
          <w:sz w:val="28"/>
          <w:szCs w:val="28"/>
        </w:rPr>
      </w:pPr>
    </w:p>
    <w:p w:rsidR="00F10511" w:rsidRDefault="00F10511" w:rsidP="000C4C3F">
      <w:pPr>
        <w:jc w:val="center"/>
        <w:rPr>
          <w:sz w:val="28"/>
          <w:szCs w:val="28"/>
        </w:rPr>
      </w:pPr>
    </w:p>
    <w:p w:rsidR="00F10511" w:rsidRDefault="00F10511" w:rsidP="000C4C3F">
      <w:pPr>
        <w:jc w:val="center"/>
        <w:rPr>
          <w:sz w:val="28"/>
          <w:szCs w:val="28"/>
        </w:rPr>
      </w:pPr>
      <w:bookmarkStart w:id="0" w:name="_GoBack"/>
      <w:bookmarkEnd w:id="0"/>
    </w:p>
    <w:sectPr w:rsidR="00F10511" w:rsidSect="0070508F">
      <w:headerReference w:type="default" r:id="rId11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C67" w:rsidRDefault="00AF5C67">
      <w:r>
        <w:separator/>
      </w:r>
    </w:p>
  </w:endnote>
  <w:endnote w:type="continuationSeparator" w:id="0">
    <w:p w:rsidR="00AF5C67" w:rsidRDefault="00AF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C67" w:rsidRDefault="00AF5C67">
      <w:r>
        <w:separator/>
      </w:r>
    </w:p>
  </w:footnote>
  <w:footnote w:type="continuationSeparator" w:id="0">
    <w:p w:rsidR="00AF5C67" w:rsidRDefault="00AF5C67">
      <w:r>
        <w:continuationSeparator/>
      </w:r>
    </w:p>
  </w:footnote>
  <w:footnote w:id="1">
    <w:p w:rsidR="00052D81" w:rsidRPr="00D46D1F" w:rsidRDefault="00052D81" w:rsidP="00052D81">
      <w:pPr>
        <w:pStyle w:val="afc"/>
        <w:rPr>
          <w:rFonts w:ascii="Times New Roman" w:hAnsi="Times New Roman" w:cs="Times New Roman"/>
        </w:rPr>
      </w:pPr>
      <w:r w:rsidRPr="00263DC7">
        <w:rPr>
          <w:rStyle w:val="af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В разделе "Центр "</w:t>
      </w:r>
      <w:r w:rsidRPr="00D46D1F">
        <w:rPr>
          <w:rFonts w:ascii="Times New Roman" w:hAnsi="Times New Roman" w:cs="Times New Roman"/>
        </w:rPr>
        <w:t xml:space="preserve">Точка </w:t>
      </w:r>
      <w:proofErr w:type="spellStart"/>
      <w:r w:rsidRPr="00D46D1F">
        <w:rPr>
          <w:rFonts w:ascii="Times New Roman" w:hAnsi="Times New Roman" w:cs="Times New Roman"/>
        </w:rPr>
        <w:t>роста</w:t>
      </w:r>
      <w:r>
        <w:rPr>
          <w:rFonts w:ascii="Times New Roman" w:hAnsi="Times New Roman" w:cs="Times New Roman"/>
        </w:rPr>
        <w:t>"размещается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46D1F">
        <w:rPr>
          <w:rFonts w:ascii="Times New Roman" w:hAnsi="Times New Roman" w:cs="Times New Roman"/>
        </w:rPr>
        <w:t>информаци</w:t>
      </w:r>
      <w:r>
        <w:rPr>
          <w:rFonts w:ascii="Times New Roman" w:hAnsi="Times New Roman" w:cs="Times New Roman"/>
        </w:rPr>
        <w:t>я</w:t>
      </w:r>
      <w:r w:rsidRPr="00D46D1F">
        <w:rPr>
          <w:rFonts w:ascii="Times New Roman" w:hAnsi="Times New Roman" w:cs="Times New Roman"/>
        </w:rPr>
        <w:t xml:space="preserve"> о создании и функционировании Центра </w:t>
      </w:r>
      <w:r>
        <w:rPr>
          <w:rFonts w:ascii="Times New Roman" w:hAnsi="Times New Roman" w:cs="Times New Roman"/>
        </w:rPr>
        <w:t>"</w:t>
      </w:r>
      <w:r w:rsidRPr="00D46D1F">
        <w:rPr>
          <w:rFonts w:ascii="Times New Roman" w:hAnsi="Times New Roman" w:cs="Times New Roman"/>
        </w:rPr>
        <w:t>Точка роста</w:t>
      </w:r>
      <w:r>
        <w:rPr>
          <w:rFonts w:ascii="Times New Roman" w:hAnsi="Times New Roman" w:cs="Times New Roman"/>
        </w:rPr>
        <w:t>"</w:t>
      </w:r>
      <w:r w:rsidRPr="00D46D1F">
        <w:rPr>
          <w:rFonts w:ascii="Times New Roman" w:hAnsi="Times New Roman" w:cs="Times New Roman"/>
        </w:rPr>
        <w:t xml:space="preserve">, в том числе информации об образовательных программах, оборудовании Центра </w:t>
      </w:r>
      <w:r>
        <w:rPr>
          <w:rFonts w:ascii="Times New Roman" w:hAnsi="Times New Roman" w:cs="Times New Roman"/>
        </w:rPr>
        <w:t>"</w:t>
      </w:r>
      <w:r w:rsidRPr="00D46D1F">
        <w:rPr>
          <w:rFonts w:ascii="Times New Roman" w:hAnsi="Times New Roman" w:cs="Times New Roman"/>
        </w:rPr>
        <w:t>Точка роста</w:t>
      </w:r>
      <w:r>
        <w:rPr>
          <w:rFonts w:ascii="Times New Roman" w:hAnsi="Times New Roman" w:cs="Times New Roman"/>
        </w:rPr>
        <w:t>"</w:t>
      </w:r>
      <w:r w:rsidRPr="00D46D1F">
        <w:rPr>
          <w:rFonts w:ascii="Times New Roman" w:hAnsi="Times New Roman" w:cs="Times New Roman"/>
        </w:rPr>
        <w:t>, режиме занятий обучаю</w:t>
      </w:r>
      <w:r>
        <w:rPr>
          <w:rFonts w:ascii="Times New Roman" w:hAnsi="Times New Roman" w:cs="Times New Roman"/>
        </w:rPr>
        <w:t xml:space="preserve">щихся, планируемых мероприятиях, а также </w:t>
      </w:r>
      <w:r w:rsidRPr="00D46D1F">
        <w:rPr>
          <w:rFonts w:ascii="Times New Roman" w:hAnsi="Times New Roman" w:cs="Times New Roman"/>
        </w:rPr>
        <w:t>размещается информация о национальном проекте</w:t>
      </w:r>
    </w:p>
    <w:p w:rsidR="00052D81" w:rsidRPr="00C8730B" w:rsidRDefault="00052D81" w:rsidP="00052D81">
      <w:pPr>
        <w:pStyle w:val="af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Pr="00D46D1F">
        <w:rPr>
          <w:rFonts w:ascii="Times New Roman" w:hAnsi="Times New Roman" w:cs="Times New Roman"/>
        </w:rPr>
        <w:t>Образование</w:t>
      </w:r>
      <w:r>
        <w:rPr>
          <w:rFonts w:ascii="Times New Roman" w:hAnsi="Times New Roman" w:cs="Times New Roman"/>
        </w:rPr>
        <w:t>"</w:t>
      </w:r>
      <w:r w:rsidRPr="00D46D1F">
        <w:rPr>
          <w:rFonts w:ascii="Times New Roman" w:hAnsi="Times New Roman" w:cs="Times New Roman"/>
        </w:rPr>
        <w:t xml:space="preserve"> (в том числе логотип), адрес сайта и официальная символика Министерства просвещения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9756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374E8" w:rsidRPr="00C544D6" w:rsidRDefault="00D322FF">
        <w:pPr>
          <w:pStyle w:val="a7"/>
          <w:jc w:val="center"/>
          <w:rPr>
            <w:sz w:val="28"/>
            <w:szCs w:val="28"/>
          </w:rPr>
        </w:pPr>
        <w:r w:rsidRPr="00C544D6">
          <w:rPr>
            <w:sz w:val="28"/>
            <w:szCs w:val="28"/>
          </w:rPr>
          <w:fldChar w:fldCharType="begin"/>
        </w:r>
        <w:r w:rsidR="00A374E8" w:rsidRPr="00C544D6">
          <w:rPr>
            <w:sz w:val="28"/>
            <w:szCs w:val="28"/>
          </w:rPr>
          <w:instrText>PAGE   \* MERGEFORMAT</w:instrText>
        </w:r>
        <w:r w:rsidRPr="00C544D6">
          <w:rPr>
            <w:sz w:val="28"/>
            <w:szCs w:val="28"/>
          </w:rPr>
          <w:fldChar w:fldCharType="separate"/>
        </w:r>
        <w:r w:rsidR="004810E5">
          <w:rPr>
            <w:noProof/>
            <w:sz w:val="28"/>
            <w:szCs w:val="28"/>
          </w:rPr>
          <w:t>2</w:t>
        </w:r>
        <w:r w:rsidRPr="00C544D6">
          <w:rPr>
            <w:sz w:val="28"/>
            <w:szCs w:val="28"/>
          </w:rPr>
          <w:fldChar w:fldCharType="end"/>
        </w:r>
      </w:p>
    </w:sdtContent>
  </w:sdt>
  <w:p w:rsidR="00A374E8" w:rsidRDefault="00A374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88C"/>
    <w:multiLevelType w:val="hybridMultilevel"/>
    <w:tmpl w:val="D2FA7A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8786AB2"/>
    <w:multiLevelType w:val="hybridMultilevel"/>
    <w:tmpl w:val="8F344BB2"/>
    <w:lvl w:ilvl="0" w:tplc="CA50F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50773B"/>
    <w:multiLevelType w:val="multilevel"/>
    <w:tmpl w:val="E57EC0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045022"/>
    <w:multiLevelType w:val="multilevel"/>
    <w:tmpl w:val="E98EAA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DE66E59"/>
    <w:multiLevelType w:val="hybridMultilevel"/>
    <w:tmpl w:val="D2FA7A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1BF05F5"/>
    <w:multiLevelType w:val="hybridMultilevel"/>
    <w:tmpl w:val="A6AC8E9A"/>
    <w:lvl w:ilvl="0" w:tplc="7E04D29E">
      <w:start w:val="1"/>
      <w:numFmt w:val="decimal"/>
      <w:lvlText w:val="%1."/>
      <w:lvlJc w:val="right"/>
      <w:pPr>
        <w:ind w:left="206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7C33DEF"/>
    <w:multiLevelType w:val="multilevel"/>
    <w:tmpl w:val="6F72C97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A9722C3"/>
    <w:multiLevelType w:val="hybridMultilevel"/>
    <w:tmpl w:val="7EE4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81F43"/>
    <w:multiLevelType w:val="hybridMultilevel"/>
    <w:tmpl w:val="8A0C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16"/>
    <w:rsid w:val="0000132E"/>
    <w:rsid w:val="0000620E"/>
    <w:rsid w:val="000077BA"/>
    <w:rsid w:val="0001137D"/>
    <w:rsid w:val="00014882"/>
    <w:rsid w:val="000179F9"/>
    <w:rsid w:val="00022C98"/>
    <w:rsid w:val="00026FFA"/>
    <w:rsid w:val="0003092E"/>
    <w:rsid w:val="00033A8C"/>
    <w:rsid w:val="00034368"/>
    <w:rsid w:val="00042708"/>
    <w:rsid w:val="00047A74"/>
    <w:rsid w:val="00052D81"/>
    <w:rsid w:val="00055D39"/>
    <w:rsid w:val="0006010B"/>
    <w:rsid w:val="000662A0"/>
    <w:rsid w:val="000861B8"/>
    <w:rsid w:val="00086F11"/>
    <w:rsid w:val="000944C1"/>
    <w:rsid w:val="000A58EE"/>
    <w:rsid w:val="000A7C2E"/>
    <w:rsid w:val="000B11E9"/>
    <w:rsid w:val="000B5D33"/>
    <w:rsid w:val="000B5D81"/>
    <w:rsid w:val="000C4C3F"/>
    <w:rsid w:val="000C6D31"/>
    <w:rsid w:val="000D0B48"/>
    <w:rsid w:val="000D2630"/>
    <w:rsid w:val="000D788E"/>
    <w:rsid w:val="000E2437"/>
    <w:rsid w:val="000E2CE8"/>
    <w:rsid w:val="000E6C79"/>
    <w:rsid w:val="00101C5D"/>
    <w:rsid w:val="00102F8B"/>
    <w:rsid w:val="00103718"/>
    <w:rsid w:val="0010711D"/>
    <w:rsid w:val="001105D7"/>
    <w:rsid w:val="00117647"/>
    <w:rsid w:val="00122010"/>
    <w:rsid w:val="001226AF"/>
    <w:rsid w:val="0012684E"/>
    <w:rsid w:val="0013319C"/>
    <w:rsid w:val="001375E3"/>
    <w:rsid w:val="00144974"/>
    <w:rsid w:val="00155771"/>
    <w:rsid w:val="001577B8"/>
    <w:rsid w:val="00160C3D"/>
    <w:rsid w:val="001641B6"/>
    <w:rsid w:val="0016703E"/>
    <w:rsid w:val="001673F1"/>
    <w:rsid w:val="0017711B"/>
    <w:rsid w:val="00177CA2"/>
    <w:rsid w:val="00180EC0"/>
    <w:rsid w:val="00184E92"/>
    <w:rsid w:val="00185263"/>
    <w:rsid w:val="0019354E"/>
    <w:rsid w:val="00196355"/>
    <w:rsid w:val="001978C7"/>
    <w:rsid w:val="001A1886"/>
    <w:rsid w:val="001B23A5"/>
    <w:rsid w:val="001B3F85"/>
    <w:rsid w:val="001C3171"/>
    <w:rsid w:val="001C6667"/>
    <w:rsid w:val="001E0466"/>
    <w:rsid w:val="001E1382"/>
    <w:rsid w:val="001E1ECF"/>
    <w:rsid w:val="001F0D7A"/>
    <w:rsid w:val="001F372E"/>
    <w:rsid w:val="001F5CE4"/>
    <w:rsid w:val="002021CE"/>
    <w:rsid w:val="0022068A"/>
    <w:rsid w:val="00221BAB"/>
    <w:rsid w:val="00226824"/>
    <w:rsid w:val="00227C01"/>
    <w:rsid w:val="00237337"/>
    <w:rsid w:val="002414E6"/>
    <w:rsid w:val="0024279D"/>
    <w:rsid w:val="00254C1C"/>
    <w:rsid w:val="00254EC5"/>
    <w:rsid w:val="00260E7D"/>
    <w:rsid w:val="00271929"/>
    <w:rsid w:val="002A05BE"/>
    <w:rsid w:val="002A42B1"/>
    <w:rsid w:val="002A7651"/>
    <w:rsid w:val="002B008B"/>
    <w:rsid w:val="002C2BC5"/>
    <w:rsid w:val="002C71E9"/>
    <w:rsid w:val="002C7577"/>
    <w:rsid w:val="002D04DF"/>
    <w:rsid w:val="002D697C"/>
    <w:rsid w:val="002E1260"/>
    <w:rsid w:val="002F2B1B"/>
    <w:rsid w:val="002F58DA"/>
    <w:rsid w:val="002F6B51"/>
    <w:rsid w:val="00303D34"/>
    <w:rsid w:val="003118E9"/>
    <w:rsid w:val="0032221E"/>
    <w:rsid w:val="003263CF"/>
    <w:rsid w:val="0033386D"/>
    <w:rsid w:val="003526E1"/>
    <w:rsid w:val="00352DFE"/>
    <w:rsid w:val="003544E1"/>
    <w:rsid w:val="00360C5F"/>
    <w:rsid w:val="00366662"/>
    <w:rsid w:val="00367B47"/>
    <w:rsid w:val="00372CD8"/>
    <w:rsid w:val="00373168"/>
    <w:rsid w:val="00376793"/>
    <w:rsid w:val="0038228D"/>
    <w:rsid w:val="00385519"/>
    <w:rsid w:val="00392AC8"/>
    <w:rsid w:val="003A1CEC"/>
    <w:rsid w:val="003C03D5"/>
    <w:rsid w:val="003C6917"/>
    <w:rsid w:val="003D18E6"/>
    <w:rsid w:val="003F531B"/>
    <w:rsid w:val="003F70D8"/>
    <w:rsid w:val="00402243"/>
    <w:rsid w:val="00402BEB"/>
    <w:rsid w:val="00403992"/>
    <w:rsid w:val="00404DA4"/>
    <w:rsid w:val="0040727F"/>
    <w:rsid w:val="004072C9"/>
    <w:rsid w:val="0041201C"/>
    <w:rsid w:val="00421D50"/>
    <w:rsid w:val="0042680D"/>
    <w:rsid w:val="00431346"/>
    <w:rsid w:val="00435FBD"/>
    <w:rsid w:val="004507AF"/>
    <w:rsid w:val="00453C6E"/>
    <w:rsid w:val="00456262"/>
    <w:rsid w:val="0047197A"/>
    <w:rsid w:val="00480504"/>
    <w:rsid w:val="004810E5"/>
    <w:rsid w:val="00484539"/>
    <w:rsid w:val="00495CED"/>
    <w:rsid w:val="004963BF"/>
    <w:rsid w:val="004B1C4D"/>
    <w:rsid w:val="004B3061"/>
    <w:rsid w:val="004B392A"/>
    <w:rsid w:val="004B3DF1"/>
    <w:rsid w:val="004C0D0E"/>
    <w:rsid w:val="004C33C6"/>
    <w:rsid w:val="004C4F2C"/>
    <w:rsid w:val="004C7DB2"/>
    <w:rsid w:val="004D3398"/>
    <w:rsid w:val="004E1AC3"/>
    <w:rsid w:val="004E29EB"/>
    <w:rsid w:val="004E348B"/>
    <w:rsid w:val="004F2AA7"/>
    <w:rsid w:val="004F505A"/>
    <w:rsid w:val="004F5B64"/>
    <w:rsid w:val="00500426"/>
    <w:rsid w:val="005112A4"/>
    <w:rsid w:val="00512E19"/>
    <w:rsid w:val="00513431"/>
    <w:rsid w:val="00536281"/>
    <w:rsid w:val="0053647F"/>
    <w:rsid w:val="00540768"/>
    <w:rsid w:val="00544BF4"/>
    <w:rsid w:val="00545AB7"/>
    <w:rsid w:val="005478BF"/>
    <w:rsid w:val="00547A09"/>
    <w:rsid w:val="00565506"/>
    <w:rsid w:val="0056759B"/>
    <w:rsid w:val="00571151"/>
    <w:rsid w:val="00572C04"/>
    <w:rsid w:val="00584DBC"/>
    <w:rsid w:val="005A1996"/>
    <w:rsid w:val="005A316B"/>
    <w:rsid w:val="005B186B"/>
    <w:rsid w:val="005B6DDF"/>
    <w:rsid w:val="005C727C"/>
    <w:rsid w:val="005D67C0"/>
    <w:rsid w:val="005E04DF"/>
    <w:rsid w:val="005F7B55"/>
    <w:rsid w:val="00616965"/>
    <w:rsid w:val="00616FEE"/>
    <w:rsid w:val="0062046E"/>
    <w:rsid w:val="0062458A"/>
    <w:rsid w:val="006247D4"/>
    <w:rsid w:val="00634B13"/>
    <w:rsid w:val="006364FE"/>
    <w:rsid w:val="0064044E"/>
    <w:rsid w:val="0064355C"/>
    <w:rsid w:val="006472C0"/>
    <w:rsid w:val="0065131A"/>
    <w:rsid w:val="0065732A"/>
    <w:rsid w:val="00660304"/>
    <w:rsid w:val="00665181"/>
    <w:rsid w:val="0067171B"/>
    <w:rsid w:val="0067204E"/>
    <w:rsid w:val="006761B1"/>
    <w:rsid w:val="00687289"/>
    <w:rsid w:val="00691106"/>
    <w:rsid w:val="00691AEF"/>
    <w:rsid w:val="00692A5D"/>
    <w:rsid w:val="00693E30"/>
    <w:rsid w:val="00697285"/>
    <w:rsid w:val="006A10F6"/>
    <w:rsid w:val="006A16E9"/>
    <w:rsid w:val="006B4E11"/>
    <w:rsid w:val="006B7772"/>
    <w:rsid w:val="006E222F"/>
    <w:rsid w:val="006E6DE5"/>
    <w:rsid w:val="006F4872"/>
    <w:rsid w:val="006F651E"/>
    <w:rsid w:val="00704C13"/>
    <w:rsid w:val="0070508F"/>
    <w:rsid w:val="0071017E"/>
    <w:rsid w:val="00720017"/>
    <w:rsid w:val="007252D7"/>
    <w:rsid w:val="00725841"/>
    <w:rsid w:val="0072693C"/>
    <w:rsid w:val="00731AD4"/>
    <w:rsid w:val="0073227D"/>
    <w:rsid w:val="00733F80"/>
    <w:rsid w:val="00734727"/>
    <w:rsid w:val="007402E9"/>
    <w:rsid w:val="00750036"/>
    <w:rsid w:val="00750AA5"/>
    <w:rsid w:val="00757D52"/>
    <w:rsid w:val="00762970"/>
    <w:rsid w:val="00765B07"/>
    <w:rsid w:val="00765C4E"/>
    <w:rsid w:val="0077089F"/>
    <w:rsid w:val="0077536E"/>
    <w:rsid w:val="007768E4"/>
    <w:rsid w:val="007818EE"/>
    <w:rsid w:val="0079112C"/>
    <w:rsid w:val="007A2C31"/>
    <w:rsid w:val="007A3102"/>
    <w:rsid w:val="007A3BC8"/>
    <w:rsid w:val="007A7762"/>
    <w:rsid w:val="007B1632"/>
    <w:rsid w:val="007C0C77"/>
    <w:rsid w:val="007C3F51"/>
    <w:rsid w:val="007C457F"/>
    <w:rsid w:val="007C5ED0"/>
    <w:rsid w:val="007E07C1"/>
    <w:rsid w:val="007E4852"/>
    <w:rsid w:val="007E4F35"/>
    <w:rsid w:val="007E638F"/>
    <w:rsid w:val="007F0526"/>
    <w:rsid w:val="007F4956"/>
    <w:rsid w:val="008077A5"/>
    <w:rsid w:val="008205CF"/>
    <w:rsid w:val="00820B9B"/>
    <w:rsid w:val="00823FAC"/>
    <w:rsid w:val="00826EDC"/>
    <w:rsid w:val="00832807"/>
    <w:rsid w:val="00833CC3"/>
    <w:rsid w:val="00834299"/>
    <w:rsid w:val="00841F1E"/>
    <w:rsid w:val="00851B83"/>
    <w:rsid w:val="00856CB0"/>
    <w:rsid w:val="00857689"/>
    <w:rsid w:val="00872ACA"/>
    <w:rsid w:val="0088114A"/>
    <w:rsid w:val="008844E6"/>
    <w:rsid w:val="008865D8"/>
    <w:rsid w:val="008877CD"/>
    <w:rsid w:val="008949B4"/>
    <w:rsid w:val="008A309E"/>
    <w:rsid w:val="008B461C"/>
    <w:rsid w:val="008B55CE"/>
    <w:rsid w:val="008B5AC5"/>
    <w:rsid w:val="008B6DDE"/>
    <w:rsid w:val="008C042F"/>
    <w:rsid w:val="008D1AD5"/>
    <w:rsid w:val="008D7BCF"/>
    <w:rsid w:val="008F0925"/>
    <w:rsid w:val="008F1655"/>
    <w:rsid w:val="008F4349"/>
    <w:rsid w:val="009016B9"/>
    <w:rsid w:val="00910D6B"/>
    <w:rsid w:val="0091264E"/>
    <w:rsid w:val="00922CCD"/>
    <w:rsid w:val="009248E3"/>
    <w:rsid w:val="00927727"/>
    <w:rsid w:val="00930105"/>
    <w:rsid w:val="009311C1"/>
    <w:rsid w:val="0093276B"/>
    <w:rsid w:val="00937C91"/>
    <w:rsid w:val="009405BE"/>
    <w:rsid w:val="00946B73"/>
    <w:rsid w:val="00956E34"/>
    <w:rsid w:val="009631C3"/>
    <w:rsid w:val="009642F4"/>
    <w:rsid w:val="00973996"/>
    <w:rsid w:val="00974D85"/>
    <w:rsid w:val="00981AC2"/>
    <w:rsid w:val="00982E5E"/>
    <w:rsid w:val="00982E5F"/>
    <w:rsid w:val="00985797"/>
    <w:rsid w:val="00986A2D"/>
    <w:rsid w:val="00986D38"/>
    <w:rsid w:val="00991CF8"/>
    <w:rsid w:val="00993EB4"/>
    <w:rsid w:val="009975C9"/>
    <w:rsid w:val="009A1DA3"/>
    <w:rsid w:val="009A2C48"/>
    <w:rsid w:val="009A3D2B"/>
    <w:rsid w:val="009B3B6F"/>
    <w:rsid w:val="009B556F"/>
    <w:rsid w:val="009B581D"/>
    <w:rsid w:val="009C0997"/>
    <w:rsid w:val="009C2952"/>
    <w:rsid w:val="009C5C9C"/>
    <w:rsid w:val="009E4812"/>
    <w:rsid w:val="009F0151"/>
    <w:rsid w:val="009F199F"/>
    <w:rsid w:val="00A1043A"/>
    <w:rsid w:val="00A129C4"/>
    <w:rsid w:val="00A21283"/>
    <w:rsid w:val="00A21F0E"/>
    <w:rsid w:val="00A24CC7"/>
    <w:rsid w:val="00A267D8"/>
    <w:rsid w:val="00A26B19"/>
    <w:rsid w:val="00A27CF9"/>
    <w:rsid w:val="00A332B9"/>
    <w:rsid w:val="00A374E8"/>
    <w:rsid w:val="00A37742"/>
    <w:rsid w:val="00A46FAC"/>
    <w:rsid w:val="00A47D87"/>
    <w:rsid w:val="00A54559"/>
    <w:rsid w:val="00A7120D"/>
    <w:rsid w:val="00A7172A"/>
    <w:rsid w:val="00A742E5"/>
    <w:rsid w:val="00A752C9"/>
    <w:rsid w:val="00A76A09"/>
    <w:rsid w:val="00A812F9"/>
    <w:rsid w:val="00A86848"/>
    <w:rsid w:val="00A87E86"/>
    <w:rsid w:val="00A93972"/>
    <w:rsid w:val="00A97428"/>
    <w:rsid w:val="00A9769C"/>
    <w:rsid w:val="00AA2ACD"/>
    <w:rsid w:val="00AA3432"/>
    <w:rsid w:val="00AA4BB7"/>
    <w:rsid w:val="00AA5FF8"/>
    <w:rsid w:val="00AA632A"/>
    <w:rsid w:val="00AB0328"/>
    <w:rsid w:val="00AB25C0"/>
    <w:rsid w:val="00AB7DA9"/>
    <w:rsid w:val="00AC48F7"/>
    <w:rsid w:val="00AC57FD"/>
    <w:rsid w:val="00AC5F18"/>
    <w:rsid w:val="00AC6057"/>
    <w:rsid w:val="00AC618E"/>
    <w:rsid w:val="00AC6CB3"/>
    <w:rsid w:val="00AC6D8C"/>
    <w:rsid w:val="00AC7510"/>
    <w:rsid w:val="00AD3BD6"/>
    <w:rsid w:val="00AE0092"/>
    <w:rsid w:val="00AE69A4"/>
    <w:rsid w:val="00AE6FE6"/>
    <w:rsid w:val="00AF3511"/>
    <w:rsid w:val="00AF4329"/>
    <w:rsid w:val="00AF5822"/>
    <w:rsid w:val="00AF5C67"/>
    <w:rsid w:val="00B051C2"/>
    <w:rsid w:val="00B0722B"/>
    <w:rsid w:val="00B1033B"/>
    <w:rsid w:val="00B13AB9"/>
    <w:rsid w:val="00B13DC9"/>
    <w:rsid w:val="00B17F47"/>
    <w:rsid w:val="00B277DB"/>
    <w:rsid w:val="00B32A30"/>
    <w:rsid w:val="00B355C6"/>
    <w:rsid w:val="00B366F8"/>
    <w:rsid w:val="00B368B5"/>
    <w:rsid w:val="00B474DC"/>
    <w:rsid w:val="00B5161B"/>
    <w:rsid w:val="00B535BF"/>
    <w:rsid w:val="00B54BE2"/>
    <w:rsid w:val="00B8136E"/>
    <w:rsid w:val="00B813D8"/>
    <w:rsid w:val="00B8567B"/>
    <w:rsid w:val="00B95598"/>
    <w:rsid w:val="00B963E2"/>
    <w:rsid w:val="00B96CF1"/>
    <w:rsid w:val="00BA249F"/>
    <w:rsid w:val="00BA3282"/>
    <w:rsid w:val="00BA7D10"/>
    <w:rsid w:val="00BB1169"/>
    <w:rsid w:val="00BD79B9"/>
    <w:rsid w:val="00BE1395"/>
    <w:rsid w:val="00BE164C"/>
    <w:rsid w:val="00BE793A"/>
    <w:rsid w:val="00BF32D2"/>
    <w:rsid w:val="00BF425C"/>
    <w:rsid w:val="00C018B3"/>
    <w:rsid w:val="00C1524D"/>
    <w:rsid w:val="00C259FD"/>
    <w:rsid w:val="00C31B3E"/>
    <w:rsid w:val="00C31B78"/>
    <w:rsid w:val="00C32417"/>
    <w:rsid w:val="00C3445E"/>
    <w:rsid w:val="00C354CD"/>
    <w:rsid w:val="00C436E6"/>
    <w:rsid w:val="00C461D3"/>
    <w:rsid w:val="00C544D6"/>
    <w:rsid w:val="00C675F1"/>
    <w:rsid w:val="00C7244F"/>
    <w:rsid w:val="00C72A48"/>
    <w:rsid w:val="00C74874"/>
    <w:rsid w:val="00C86082"/>
    <w:rsid w:val="00C86671"/>
    <w:rsid w:val="00C92E06"/>
    <w:rsid w:val="00CA2EAE"/>
    <w:rsid w:val="00CA711C"/>
    <w:rsid w:val="00CB3228"/>
    <w:rsid w:val="00CB5C38"/>
    <w:rsid w:val="00CB5CEE"/>
    <w:rsid w:val="00CC2593"/>
    <w:rsid w:val="00CD179E"/>
    <w:rsid w:val="00CF64C8"/>
    <w:rsid w:val="00D0025D"/>
    <w:rsid w:val="00D0506E"/>
    <w:rsid w:val="00D0566A"/>
    <w:rsid w:val="00D144EA"/>
    <w:rsid w:val="00D1643E"/>
    <w:rsid w:val="00D24A2A"/>
    <w:rsid w:val="00D31377"/>
    <w:rsid w:val="00D31FC4"/>
    <w:rsid w:val="00D322FF"/>
    <w:rsid w:val="00D35E19"/>
    <w:rsid w:val="00D45A21"/>
    <w:rsid w:val="00D4707A"/>
    <w:rsid w:val="00D473C4"/>
    <w:rsid w:val="00D47598"/>
    <w:rsid w:val="00D5095B"/>
    <w:rsid w:val="00D57D6C"/>
    <w:rsid w:val="00D64250"/>
    <w:rsid w:val="00D64E8A"/>
    <w:rsid w:val="00D66254"/>
    <w:rsid w:val="00D73D02"/>
    <w:rsid w:val="00D77A65"/>
    <w:rsid w:val="00D81436"/>
    <w:rsid w:val="00D8149A"/>
    <w:rsid w:val="00D874CE"/>
    <w:rsid w:val="00D90845"/>
    <w:rsid w:val="00DA2539"/>
    <w:rsid w:val="00DA6CBB"/>
    <w:rsid w:val="00DC1BD8"/>
    <w:rsid w:val="00DC3F96"/>
    <w:rsid w:val="00DC704E"/>
    <w:rsid w:val="00DD05A6"/>
    <w:rsid w:val="00DD1584"/>
    <w:rsid w:val="00DD1DBD"/>
    <w:rsid w:val="00DE1724"/>
    <w:rsid w:val="00DE483C"/>
    <w:rsid w:val="00DF1F32"/>
    <w:rsid w:val="00DF2868"/>
    <w:rsid w:val="00E01747"/>
    <w:rsid w:val="00E06E72"/>
    <w:rsid w:val="00E157D7"/>
    <w:rsid w:val="00E179FD"/>
    <w:rsid w:val="00E324C1"/>
    <w:rsid w:val="00E34719"/>
    <w:rsid w:val="00E35134"/>
    <w:rsid w:val="00E545FD"/>
    <w:rsid w:val="00E56B83"/>
    <w:rsid w:val="00E57F54"/>
    <w:rsid w:val="00E60692"/>
    <w:rsid w:val="00E61160"/>
    <w:rsid w:val="00E65209"/>
    <w:rsid w:val="00E66599"/>
    <w:rsid w:val="00E80950"/>
    <w:rsid w:val="00E870EA"/>
    <w:rsid w:val="00E926FF"/>
    <w:rsid w:val="00E930B7"/>
    <w:rsid w:val="00E97027"/>
    <w:rsid w:val="00E97627"/>
    <w:rsid w:val="00EA7148"/>
    <w:rsid w:val="00EA7203"/>
    <w:rsid w:val="00EB4DDD"/>
    <w:rsid w:val="00EB6C0B"/>
    <w:rsid w:val="00EC3966"/>
    <w:rsid w:val="00EC7986"/>
    <w:rsid w:val="00F03D34"/>
    <w:rsid w:val="00F0415C"/>
    <w:rsid w:val="00F10511"/>
    <w:rsid w:val="00F21036"/>
    <w:rsid w:val="00F21FF3"/>
    <w:rsid w:val="00F24498"/>
    <w:rsid w:val="00F26B02"/>
    <w:rsid w:val="00F2720D"/>
    <w:rsid w:val="00F307A0"/>
    <w:rsid w:val="00F31A44"/>
    <w:rsid w:val="00F32C7D"/>
    <w:rsid w:val="00F33A0D"/>
    <w:rsid w:val="00F402EA"/>
    <w:rsid w:val="00F41180"/>
    <w:rsid w:val="00F4323E"/>
    <w:rsid w:val="00F560E7"/>
    <w:rsid w:val="00F56E21"/>
    <w:rsid w:val="00F642A5"/>
    <w:rsid w:val="00F648E3"/>
    <w:rsid w:val="00F72BC2"/>
    <w:rsid w:val="00F72C56"/>
    <w:rsid w:val="00F80532"/>
    <w:rsid w:val="00F859AE"/>
    <w:rsid w:val="00F86B30"/>
    <w:rsid w:val="00FA0C05"/>
    <w:rsid w:val="00FA40E9"/>
    <w:rsid w:val="00FA7D7E"/>
    <w:rsid w:val="00FB0E29"/>
    <w:rsid w:val="00FB3A33"/>
    <w:rsid w:val="00FB47CB"/>
    <w:rsid w:val="00FB4C0A"/>
    <w:rsid w:val="00FC1005"/>
    <w:rsid w:val="00FC10F3"/>
    <w:rsid w:val="00FC3234"/>
    <w:rsid w:val="00FC6E71"/>
    <w:rsid w:val="00FD3B5F"/>
    <w:rsid w:val="00FD4FA0"/>
    <w:rsid w:val="00FE2350"/>
    <w:rsid w:val="00FE56CA"/>
    <w:rsid w:val="00FE5D16"/>
    <w:rsid w:val="00FE7036"/>
    <w:rsid w:val="00FE7F7A"/>
    <w:rsid w:val="00FF2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C029E"/>
  <w15:docId w15:val="{EF765CDC-F9C9-46F4-AB52-7B10E39A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DC"/>
    <w:rPr>
      <w:sz w:val="24"/>
      <w:szCs w:val="24"/>
    </w:rPr>
  </w:style>
  <w:style w:type="paragraph" w:styleId="1">
    <w:name w:val="heading 1"/>
    <w:basedOn w:val="a"/>
    <w:next w:val="a"/>
    <w:qFormat/>
    <w:rsid w:val="00B474DC"/>
    <w:pPr>
      <w:keepNext/>
      <w:jc w:val="center"/>
      <w:outlineLvl w:val="0"/>
    </w:pPr>
    <w:rPr>
      <w:rFonts w:ascii="Arial CYR" w:hAnsi="Arial CYR" w:cs="Arial CYR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E6C79"/>
    <w:pPr>
      <w:ind w:firstLine="720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D31F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1E138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2C2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95B"/>
    <w:rPr>
      <w:sz w:val="24"/>
      <w:szCs w:val="24"/>
    </w:rPr>
  </w:style>
  <w:style w:type="character" w:styleId="a9">
    <w:name w:val="page number"/>
    <w:basedOn w:val="a0"/>
    <w:rsid w:val="002C2BC5"/>
  </w:style>
  <w:style w:type="paragraph" w:styleId="aa">
    <w:name w:val="footer"/>
    <w:basedOn w:val="a"/>
    <w:rsid w:val="00C259FD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CA2EAE"/>
    <w:pPr>
      <w:spacing w:after="120"/>
    </w:pPr>
  </w:style>
  <w:style w:type="character" w:customStyle="1" w:styleId="ac">
    <w:name w:val="Основной текст Знак"/>
    <w:link w:val="ab"/>
    <w:rsid w:val="00CA2EAE"/>
    <w:rPr>
      <w:sz w:val="24"/>
      <w:szCs w:val="24"/>
    </w:rPr>
  </w:style>
  <w:style w:type="paragraph" w:styleId="ad">
    <w:name w:val="Title"/>
    <w:basedOn w:val="a"/>
    <w:link w:val="ae"/>
    <w:qFormat/>
    <w:rsid w:val="0033386D"/>
    <w:pPr>
      <w:jc w:val="center"/>
    </w:pPr>
    <w:rPr>
      <w:sz w:val="32"/>
    </w:rPr>
  </w:style>
  <w:style w:type="character" w:customStyle="1" w:styleId="ae">
    <w:name w:val="Заголовок Знак"/>
    <w:basedOn w:val="a0"/>
    <w:link w:val="ad"/>
    <w:rsid w:val="0033386D"/>
    <w:rPr>
      <w:sz w:val="32"/>
      <w:szCs w:val="24"/>
    </w:rPr>
  </w:style>
  <w:style w:type="paragraph" w:styleId="af">
    <w:name w:val="List Paragraph"/>
    <w:basedOn w:val="a"/>
    <w:uiPriority w:val="34"/>
    <w:qFormat/>
    <w:rsid w:val="003544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3544E1"/>
    <w:pPr>
      <w:spacing w:before="100" w:beforeAutospacing="1" w:after="100" w:afterAutospacing="1"/>
    </w:pPr>
  </w:style>
  <w:style w:type="character" w:styleId="af1">
    <w:name w:val="Strong"/>
    <w:uiPriority w:val="99"/>
    <w:qFormat/>
    <w:rsid w:val="003544E1"/>
    <w:rPr>
      <w:b/>
      <w:bCs/>
    </w:rPr>
  </w:style>
  <w:style w:type="character" w:customStyle="1" w:styleId="apple-converted-space">
    <w:name w:val="apple-converted-space"/>
    <w:basedOn w:val="a0"/>
    <w:uiPriority w:val="99"/>
    <w:rsid w:val="003544E1"/>
  </w:style>
  <w:style w:type="paragraph" w:styleId="2">
    <w:name w:val="Body Text Indent 2"/>
    <w:basedOn w:val="a"/>
    <w:link w:val="20"/>
    <w:rsid w:val="00A104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43A"/>
    <w:rPr>
      <w:sz w:val="24"/>
      <w:szCs w:val="24"/>
    </w:rPr>
  </w:style>
  <w:style w:type="character" w:customStyle="1" w:styleId="af2">
    <w:name w:val="Цветовое выделение"/>
    <w:uiPriority w:val="99"/>
    <w:rsid w:val="00421D50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421D50"/>
    <w:rPr>
      <w:b w:val="0"/>
      <w:bCs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421D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5">
    <w:name w:val="Таблицы (моноширинный)"/>
    <w:basedOn w:val="a"/>
    <w:next w:val="a"/>
    <w:uiPriority w:val="99"/>
    <w:rsid w:val="00421D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6">
    <w:name w:val="Прижатый влево"/>
    <w:basedOn w:val="a"/>
    <w:next w:val="a"/>
    <w:uiPriority w:val="99"/>
    <w:rsid w:val="00421D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7">
    <w:name w:val="Сноска"/>
    <w:basedOn w:val="a"/>
    <w:next w:val="a"/>
    <w:uiPriority w:val="99"/>
    <w:rsid w:val="00421D5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paragraph" w:styleId="af8">
    <w:name w:val="No Spacing"/>
    <w:uiPriority w:val="1"/>
    <w:qFormat/>
    <w:rsid w:val="00BA3282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нак Знак Знак Знак"/>
    <w:basedOn w:val="a"/>
    <w:rsid w:val="00E179F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a">
    <w:name w:val="FollowedHyperlink"/>
    <w:basedOn w:val="a0"/>
    <w:uiPriority w:val="99"/>
    <w:semiHidden/>
    <w:unhideWhenUsed/>
    <w:rsid w:val="00FE2350"/>
    <w:rPr>
      <w:color w:val="1155CC"/>
      <w:u w:val="single"/>
    </w:rPr>
  </w:style>
  <w:style w:type="paragraph" w:customStyle="1" w:styleId="xl63">
    <w:name w:val="xl63"/>
    <w:basedOn w:val="a"/>
    <w:rsid w:val="00FE235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FE2350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FE2350"/>
    <w:pP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E2350"/>
    <w:pP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FE2350"/>
    <w:pPr>
      <w:shd w:val="clear" w:color="FFFFFF" w:fill="FFFFFF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68">
    <w:name w:val="xl68"/>
    <w:basedOn w:val="a"/>
    <w:rsid w:val="00FE2350"/>
    <w:pPr>
      <w:shd w:val="clear" w:color="FFFFFF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xl69">
    <w:name w:val="xl69"/>
    <w:basedOn w:val="a"/>
    <w:rsid w:val="00FE2350"/>
    <w:pPr>
      <w:shd w:val="clear" w:color="FFFFFF" w:fill="FFFFFF"/>
      <w:spacing w:before="100" w:beforeAutospacing="1" w:after="100" w:afterAutospacing="1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70">
    <w:name w:val="xl70"/>
    <w:basedOn w:val="a"/>
    <w:rsid w:val="00FE2350"/>
    <w:pPr>
      <w:shd w:val="clear" w:color="FFFFFF" w:fill="FFFFFF"/>
      <w:spacing w:before="100" w:beforeAutospacing="1" w:after="100" w:afterAutospacing="1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a"/>
    <w:rsid w:val="00FE2350"/>
    <w:pPr>
      <w:shd w:val="clear" w:color="FFFFFF" w:fill="FFFFFF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2">
    <w:name w:val="xl72"/>
    <w:basedOn w:val="a"/>
    <w:rsid w:val="00B0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</w:style>
  <w:style w:type="paragraph" w:customStyle="1" w:styleId="afb">
    <w:name w:val="Знак Знак Знак Знак"/>
    <w:basedOn w:val="a"/>
    <w:rsid w:val="00D002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2A05BE"/>
    <w:pPr>
      <w:spacing w:before="100" w:beforeAutospacing="1" w:after="100" w:afterAutospacing="1"/>
    </w:pPr>
  </w:style>
  <w:style w:type="paragraph" w:styleId="afc">
    <w:name w:val="footnote text"/>
    <w:basedOn w:val="a"/>
    <w:link w:val="10"/>
    <w:uiPriority w:val="99"/>
    <w:semiHidden/>
    <w:unhideWhenUsed/>
    <w:rsid w:val="00052D81"/>
    <w:pPr>
      <w:overflowPunct w:val="0"/>
    </w:pPr>
    <w:rPr>
      <w:rFonts w:ascii="Calibri" w:eastAsia="Segoe UI" w:hAnsi="Calibri" w:cs="Tahoma"/>
      <w:sz w:val="20"/>
      <w:szCs w:val="20"/>
    </w:rPr>
  </w:style>
  <w:style w:type="character" w:customStyle="1" w:styleId="afd">
    <w:name w:val="Текст сноски Знак"/>
    <w:basedOn w:val="a0"/>
    <w:semiHidden/>
    <w:rsid w:val="00052D81"/>
  </w:style>
  <w:style w:type="character" w:customStyle="1" w:styleId="10">
    <w:name w:val="Текст сноски Знак1"/>
    <w:basedOn w:val="a0"/>
    <w:link w:val="afc"/>
    <w:uiPriority w:val="99"/>
    <w:semiHidden/>
    <w:rsid w:val="00052D81"/>
    <w:rPr>
      <w:rFonts w:ascii="Calibri" w:eastAsia="Segoe UI" w:hAnsi="Calibri" w:cs="Tahoma"/>
    </w:rPr>
  </w:style>
  <w:style w:type="character" w:styleId="afe">
    <w:name w:val="footnote reference"/>
    <w:basedOn w:val="a0"/>
    <w:uiPriority w:val="99"/>
    <w:semiHidden/>
    <w:unhideWhenUsed/>
    <w:rsid w:val="00052D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3@tem.kuban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emruk-school1.narod.ru/tochka_ros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3.tem.kubannet.ru/tochka_rosta/tochka_rost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F1B0-A73C-4AB4-988D-5DE64962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2425</CharactersWithSpaces>
  <SharedDoc>false</SharedDoc>
  <HLinks>
    <vt:vector size="6" baseType="variant">
      <vt:variant>
        <vt:i4>2359368</vt:i4>
      </vt:variant>
      <vt:variant>
        <vt:i4>0</vt:i4>
      </vt:variant>
      <vt:variant>
        <vt:i4>0</vt:i4>
      </vt:variant>
      <vt:variant>
        <vt:i4>5</vt:i4>
      </vt:variant>
      <vt:variant>
        <vt:lpwstr>mailto:osipova@des.kuban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Dima</dc:creator>
  <cp:lastModifiedBy>user</cp:lastModifiedBy>
  <cp:revision>3</cp:revision>
  <cp:lastPrinted>2021-10-06T14:13:00Z</cp:lastPrinted>
  <dcterms:created xsi:type="dcterms:W3CDTF">2022-05-31T10:51:00Z</dcterms:created>
  <dcterms:modified xsi:type="dcterms:W3CDTF">2022-05-31T11:09:00Z</dcterms:modified>
</cp:coreProperties>
</file>